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7C" w:rsidRDefault="00E8536E" w:rsidP="0066157C">
      <w:pPr>
        <w:jc w:val="left"/>
      </w:pPr>
      <w:r>
        <w:rPr>
          <w:rFonts w:hint="eastAsia"/>
        </w:rPr>
        <w:t>（</w:t>
      </w:r>
      <w:r w:rsidR="0066157C">
        <w:rPr>
          <w:rFonts w:hint="eastAsia"/>
        </w:rPr>
        <w:t>様式１</w:t>
      </w:r>
      <w:r>
        <w:rPr>
          <w:rFonts w:hint="eastAsia"/>
        </w:rPr>
        <w:t>）</w:t>
      </w:r>
    </w:p>
    <w:p w:rsidR="004E2727" w:rsidRDefault="00665997" w:rsidP="004E2727">
      <w:pPr>
        <w:spacing w:line="0" w:lineRule="atLeast"/>
        <w:jc w:val="center"/>
        <w:rPr>
          <w:sz w:val="36"/>
        </w:rPr>
      </w:pPr>
      <w:r>
        <w:rPr>
          <w:rFonts w:hint="eastAsia"/>
          <w:sz w:val="36"/>
        </w:rPr>
        <w:t>令和元</w:t>
      </w:r>
      <w:r w:rsidR="001B5204">
        <w:rPr>
          <w:rFonts w:hint="eastAsia"/>
          <w:sz w:val="36"/>
        </w:rPr>
        <w:t>年度</w:t>
      </w:r>
      <w:r w:rsidR="001B5204" w:rsidRPr="001B5204">
        <w:rPr>
          <w:rFonts w:hint="eastAsia"/>
          <w:sz w:val="36"/>
        </w:rPr>
        <w:t>風力発電関連職業体験</w:t>
      </w:r>
      <w:r w:rsidR="001B5204">
        <w:rPr>
          <w:rFonts w:hint="eastAsia"/>
          <w:sz w:val="36"/>
        </w:rPr>
        <w:t>研修会</w:t>
      </w:r>
    </w:p>
    <w:p w:rsidR="001B5204" w:rsidRPr="004C07CA" w:rsidRDefault="001B5204" w:rsidP="004E2727">
      <w:pPr>
        <w:spacing w:line="0" w:lineRule="atLeast"/>
        <w:jc w:val="center"/>
        <w:rPr>
          <w:sz w:val="36"/>
        </w:rPr>
      </w:pPr>
      <w:r>
        <w:rPr>
          <w:rFonts w:hint="eastAsia"/>
          <w:sz w:val="36"/>
        </w:rPr>
        <w:t>参加申込書</w:t>
      </w:r>
    </w:p>
    <w:p w:rsidR="007F1C53" w:rsidRDefault="007F1C53" w:rsidP="007F1C53">
      <w:pPr>
        <w:jc w:val="left"/>
      </w:pPr>
    </w:p>
    <w:p w:rsidR="00AE35EB" w:rsidRDefault="00665997" w:rsidP="00AE35EB">
      <w:pPr>
        <w:ind w:firstLineChars="100" w:firstLine="241"/>
        <w:jc w:val="left"/>
      </w:pPr>
      <w:r>
        <w:rPr>
          <w:rFonts w:hint="eastAsia"/>
        </w:rPr>
        <w:t>令和元</w:t>
      </w:r>
      <w:r w:rsidR="00AE35EB">
        <w:rPr>
          <w:rFonts w:hint="eastAsia"/>
        </w:rPr>
        <w:t>年度</w:t>
      </w:r>
      <w:r w:rsidR="00AE35EB" w:rsidRPr="0042148A">
        <w:rPr>
          <w:rFonts w:hint="eastAsia"/>
          <w:szCs w:val="24"/>
        </w:rPr>
        <w:t>風力発電関連職業体験</w:t>
      </w:r>
      <w:r w:rsidR="00AE35EB">
        <w:rPr>
          <w:rFonts w:hint="eastAsia"/>
          <w:szCs w:val="24"/>
        </w:rPr>
        <w:t>研修会について、以下のとおり申し込み</w:t>
      </w:r>
      <w:r w:rsidR="00AE35EB">
        <w:rPr>
          <w:rFonts w:hint="eastAsia"/>
        </w:rPr>
        <w:t>ます。</w:t>
      </w:r>
    </w:p>
    <w:p w:rsidR="00AE35EB" w:rsidRPr="00665997" w:rsidRDefault="00AE35EB" w:rsidP="007F1C53">
      <w:pPr>
        <w:jc w:val="left"/>
      </w:pPr>
    </w:p>
    <w:p w:rsidR="007F1C53" w:rsidRDefault="00665997" w:rsidP="007F1C53">
      <w:pPr>
        <w:jc w:val="right"/>
      </w:pPr>
      <w:r>
        <w:rPr>
          <w:rFonts w:hint="eastAsia"/>
        </w:rPr>
        <w:t>令和元</w:t>
      </w:r>
      <w:r w:rsidR="007F1C53">
        <w:rPr>
          <w:rFonts w:hint="eastAsia"/>
        </w:rPr>
        <w:t>年　　月　　日</w:t>
      </w:r>
    </w:p>
    <w:tbl>
      <w:tblPr>
        <w:tblStyle w:val="a3"/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410"/>
        <w:gridCol w:w="4677"/>
        <w:gridCol w:w="709"/>
        <w:gridCol w:w="284"/>
        <w:gridCol w:w="1275"/>
      </w:tblGrid>
      <w:tr w:rsidR="00800C2D" w:rsidRPr="001B5204" w:rsidTr="006926C5">
        <w:trPr>
          <w:trHeight w:val="1020"/>
        </w:trPr>
        <w:tc>
          <w:tcPr>
            <w:tcW w:w="279" w:type="dxa"/>
            <w:tcBorders>
              <w:right w:val="nil"/>
            </w:tcBorders>
            <w:vAlign w:val="center"/>
          </w:tcPr>
          <w:p w:rsidR="00800C2D" w:rsidRPr="001B5204" w:rsidRDefault="00800C2D" w:rsidP="00800C2D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00C2D" w:rsidRPr="001B5204" w:rsidRDefault="00800C2D" w:rsidP="00C837A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1B5204">
              <w:rPr>
                <w:rFonts w:hint="eastAsia"/>
                <w:sz w:val="21"/>
                <w:szCs w:val="21"/>
              </w:rPr>
              <w:t>（ふりがな）</w:t>
            </w:r>
          </w:p>
          <w:p w:rsidR="00800C2D" w:rsidRPr="001B5204" w:rsidRDefault="00800C2D" w:rsidP="00C837A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1B5204">
              <w:rPr>
                <w:rFonts w:ascii="Meiryo UI" w:hAnsi="Meiryo UI" w:cs="Meiryo UI" w:hint="eastAsia"/>
                <w:sz w:val="21"/>
                <w:szCs w:val="21"/>
              </w:rPr>
              <w:t>氏名</w:t>
            </w:r>
          </w:p>
        </w:tc>
        <w:tc>
          <w:tcPr>
            <w:tcW w:w="4677" w:type="dxa"/>
            <w:vAlign w:val="center"/>
          </w:tcPr>
          <w:p w:rsidR="00800C2D" w:rsidRPr="001B5204" w:rsidRDefault="00AE35EB" w:rsidP="00AE35EB">
            <w:pPr>
              <w:wordWrap w:val="0"/>
              <w:spacing w:line="0" w:lineRule="atLeast"/>
              <w:ind w:leftChars="58" w:left="1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eq \o\ac(</w:instrText>
            </w:r>
            <w:r w:rsidRPr="00AE35EB">
              <w:rPr>
                <w:rFonts w:ascii="ＭＳ 明朝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hint="eastAsia"/>
                <w:sz w:val="21"/>
                <w:szCs w:val="21"/>
              </w:rPr>
              <w:instrText>,</w:instrText>
            </w:r>
            <w:r>
              <w:rPr>
                <w:rFonts w:hint="eastAsia"/>
                <w:sz w:val="21"/>
                <w:szCs w:val="21"/>
              </w:rPr>
              <w:instrText>印</w:instrText>
            </w:r>
            <w:r>
              <w:rPr>
                <w:rFonts w:hint="eastAsia"/>
                <w:sz w:val="21"/>
                <w:szCs w:val="21"/>
              </w:rPr>
              <w:instrText>)</w:instrText>
            </w:r>
            <w:r>
              <w:rPr>
                <w:sz w:val="21"/>
                <w:szCs w:val="21"/>
              </w:rPr>
              <w:fldChar w:fldCharType="end"/>
            </w:r>
            <w:r w:rsidR="008B604A" w:rsidRPr="008B604A">
              <w:rPr>
                <w:rFonts w:hint="eastAsia"/>
                <w:sz w:val="21"/>
                <w:szCs w:val="21"/>
                <w:vertAlign w:val="superscript"/>
              </w:rPr>
              <w:t>※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3" w:type="dxa"/>
            <w:gridSpan w:val="2"/>
            <w:vAlign w:val="center"/>
          </w:tcPr>
          <w:p w:rsidR="00800C2D" w:rsidRPr="001B5204" w:rsidRDefault="00DA10CE" w:rsidP="00C837AC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800C2D" w:rsidRPr="001B5204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1275" w:type="dxa"/>
            <w:vAlign w:val="center"/>
          </w:tcPr>
          <w:p w:rsidR="00800C2D" w:rsidRPr="001B5204" w:rsidRDefault="00800C2D" w:rsidP="00C837AC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・女</w:t>
            </w:r>
          </w:p>
        </w:tc>
      </w:tr>
      <w:tr w:rsidR="00A71DD5" w:rsidRPr="001B5204" w:rsidTr="006C37D0">
        <w:trPr>
          <w:trHeight w:val="1020"/>
        </w:trPr>
        <w:tc>
          <w:tcPr>
            <w:tcW w:w="279" w:type="dxa"/>
            <w:tcBorders>
              <w:right w:val="nil"/>
            </w:tcBorders>
            <w:vAlign w:val="center"/>
          </w:tcPr>
          <w:p w:rsidR="00A71DD5" w:rsidRPr="001B5204" w:rsidRDefault="00A71DD5" w:rsidP="00A71DD5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A71DD5" w:rsidRPr="001B5204" w:rsidRDefault="00A71DD5" w:rsidP="00A71DD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1B5204">
              <w:rPr>
                <w:rFonts w:hint="eastAsia"/>
                <w:sz w:val="21"/>
                <w:szCs w:val="21"/>
              </w:rPr>
              <w:t>学校名</w:t>
            </w:r>
          </w:p>
        </w:tc>
        <w:tc>
          <w:tcPr>
            <w:tcW w:w="6945" w:type="dxa"/>
            <w:gridSpan w:val="4"/>
            <w:vAlign w:val="center"/>
          </w:tcPr>
          <w:p w:rsidR="00A71DD5" w:rsidRPr="001B5204" w:rsidRDefault="00A71DD5" w:rsidP="006C37D0">
            <w:pPr>
              <w:spacing w:line="0" w:lineRule="atLeast"/>
              <w:ind w:leftChars="58" w:left="140"/>
              <w:rPr>
                <w:sz w:val="21"/>
                <w:szCs w:val="21"/>
              </w:rPr>
            </w:pPr>
          </w:p>
        </w:tc>
      </w:tr>
      <w:tr w:rsidR="00A71DD5" w:rsidRPr="001B5204" w:rsidTr="006926C5">
        <w:trPr>
          <w:trHeight w:val="1020"/>
        </w:trPr>
        <w:tc>
          <w:tcPr>
            <w:tcW w:w="279" w:type="dxa"/>
            <w:tcBorders>
              <w:right w:val="nil"/>
            </w:tcBorders>
            <w:vAlign w:val="center"/>
          </w:tcPr>
          <w:p w:rsidR="00A71DD5" w:rsidRPr="001B5204" w:rsidRDefault="00A71DD5" w:rsidP="00A71DD5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A71DD5" w:rsidRPr="001B5204" w:rsidRDefault="00A71DD5" w:rsidP="00BB2E5D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1B5204">
              <w:rPr>
                <w:rFonts w:hint="eastAsia"/>
                <w:sz w:val="21"/>
                <w:szCs w:val="21"/>
              </w:rPr>
              <w:t>学部・学科</w:t>
            </w:r>
            <w:r>
              <w:rPr>
                <w:rFonts w:hint="eastAsia"/>
                <w:sz w:val="21"/>
                <w:szCs w:val="21"/>
              </w:rPr>
              <w:t>・学年</w:t>
            </w:r>
            <w:r w:rsidR="00FB5795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5386" w:type="dxa"/>
            <w:gridSpan w:val="2"/>
            <w:tcBorders>
              <w:right w:val="nil"/>
            </w:tcBorders>
            <w:vAlign w:val="center"/>
          </w:tcPr>
          <w:p w:rsidR="00A71DD5" w:rsidRPr="001B5204" w:rsidRDefault="00A71DD5" w:rsidP="003876B4">
            <w:pPr>
              <w:spacing w:line="0" w:lineRule="atLeast"/>
              <w:ind w:leftChars="58" w:left="140"/>
              <w:jc w:val="right"/>
              <w:rPr>
                <w:sz w:val="21"/>
                <w:szCs w:val="21"/>
              </w:rPr>
            </w:pPr>
            <w:r w:rsidRPr="001B5204">
              <w:rPr>
                <w:rFonts w:hint="eastAsia"/>
                <w:sz w:val="21"/>
                <w:szCs w:val="21"/>
              </w:rPr>
              <w:t>学　部　　　　　　　　学　科</w:t>
            </w:r>
          </w:p>
          <w:p w:rsidR="00A71DD5" w:rsidRPr="001B5204" w:rsidRDefault="00A71DD5" w:rsidP="003876B4">
            <w:pPr>
              <w:spacing w:line="0" w:lineRule="atLeast"/>
              <w:ind w:leftChars="58" w:left="140"/>
              <w:jc w:val="right"/>
              <w:rPr>
                <w:sz w:val="21"/>
                <w:szCs w:val="21"/>
              </w:rPr>
            </w:pPr>
            <w:r w:rsidRPr="001B5204">
              <w:rPr>
                <w:rFonts w:hint="eastAsia"/>
                <w:sz w:val="21"/>
                <w:szCs w:val="21"/>
              </w:rPr>
              <w:t>研究科　　　　　　　　専　攻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:rsidR="00A71DD5" w:rsidRPr="001B5204" w:rsidRDefault="00A71DD5" w:rsidP="00A71DD5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______</w:t>
            </w:r>
            <w:r w:rsidRPr="001B5204">
              <w:rPr>
                <w:rFonts w:hint="eastAsia"/>
                <w:sz w:val="21"/>
                <w:szCs w:val="21"/>
              </w:rPr>
              <w:t>学年</w:t>
            </w:r>
          </w:p>
        </w:tc>
      </w:tr>
      <w:tr w:rsidR="00A71DD5" w:rsidRPr="001B5204" w:rsidTr="006926C5">
        <w:trPr>
          <w:trHeight w:val="1020"/>
        </w:trPr>
        <w:tc>
          <w:tcPr>
            <w:tcW w:w="279" w:type="dxa"/>
            <w:tcBorders>
              <w:right w:val="nil"/>
            </w:tcBorders>
            <w:vAlign w:val="center"/>
          </w:tcPr>
          <w:p w:rsidR="00A71DD5" w:rsidRPr="001B5204" w:rsidRDefault="00A71DD5" w:rsidP="00A71DD5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A71DD5" w:rsidRDefault="00A71DD5" w:rsidP="00A71DD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1B5204">
              <w:rPr>
                <w:rFonts w:hint="eastAsia"/>
                <w:sz w:val="21"/>
                <w:szCs w:val="21"/>
              </w:rPr>
              <w:t>現住所</w:t>
            </w:r>
            <w:r>
              <w:rPr>
                <w:rFonts w:hint="eastAsia"/>
                <w:sz w:val="21"/>
                <w:szCs w:val="21"/>
              </w:rPr>
              <w:t>、連絡先</w:t>
            </w:r>
          </w:p>
          <w:p w:rsidR="00A71DD5" w:rsidRPr="001B5204" w:rsidRDefault="00A71DD5" w:rsidP="00A71DD5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研修期間中の連絡先）</w:t>
            </w:r>
          </w:p>
        </w:tc>
        <w:tc>
          <w:tcPr>
            <w:tcW w:w="6945" w:type="dxa"/>
            <w:gridSpan w:val="4"/>
            <w:vAlign w:val="center"/>
          </w:tcPr>
          <w:p w:rsidR="00A71DD5" w:rsidRPr="001B5204" w:rsidRDefault="00A71DD5" w:rsidP="006621A4">
            <w:pPr>
              <w:spacing w:line="0" w:lineRule="atLeast"/>
              <w:ind w:leftChars="58" w:left="1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  <w:p w:rsidR="00A71DD5" w:rsidRPr="001B5204" w:rsidRDefault="00A71DD5" w:rsidP="006621A4">
            <w:pPr>
              <w:spacing w:line="0" w:lineRule="atLeast"/>
              <w:ind w:leftChars="58" w:left="140"/>
              <w:rPr>
                <w:sz w:val="21"/>
                <w:szCs w:val="21"/>
              </w:rPr>
            </w:pPr>
            <w:r w:rsidRPr="001B5204">
              <w:rPr>
                <w:sz w:val="21"/>
                <w:szCs w:val="21"/>
              </w:rPr>
              <w:t>TEL</w:t>
            </w:r>
          </w:p>
          <w:p w:rsidR="00A71DD5" w:rsidRPr="001B5204" w:rsidRDefault="00A71DD5" w:rsidP="006621A4">
            <w:pPr>
              <w:spacing w:line="0" w:lineRule="atLeast"/>
              <w:ind w:leftChars="58" w:left="140"/>
              <w:rPr>
                <w:sz w:val="21"/>
                <w:szCs w:val="21"/>
              </w:rPr>
            </w:pPr>
            <w:r w:rsidRPr="001B5204">
              <w:rPr>
                <w:rFonts w:hint="eastAsia"/>
                <w:sz w:val="21"/>
                <w:szCs w:val="21"/>
              </w:rPr>
              <w:t>e-mail</w:t>
            </w:r>
          </w:p>
        </w:tc>
      </w:tr>
      <w:tr w:rsidR="00A71DD5" w:rsidRPr="001B5204" w:rsidTr="006926C5">
        <w:trPr>
          <w:trHeight w:val="1020"/>
        </w:trPr>
        <w:tc>
          <w:tcPr>
            <w:tcW w:w="279" w:type="dxa"/>
            <w:tcBorders>
              <w:right w:val="nil"/>
            </w:tcBorders>
            <w:vAlign w:val="center"/>
          </w:tcPr>
          <w:p w:rsidR="00A71DD5" w:rsidRPr="001B5204" w:rsidRDefault="00A71DD5" w:rsidP="00A71DD5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A71DD5" w:rsidRDefault="00A71DD5" w:rsidP="00A71DD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1B5204">
              <w:rPr>
                <w:rFonts w:hint="eastAsia"/>
                <w:sz w:val="21"/>
                <w:szCs w:val="21"/>
              </w:rPr>
              <w:t>帰省先（実家等）</w:t>
            </w:r>
          </w:p>
          <w:p w:rsidR="00A71DD5" w:rsidRPr="001B5204" w:rsidRDefault="00A71DD5" w:rsidP="00A71DD5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6945" w:type="dxa"/>
            <w:gridSpan w:val="4"/>
            <w:vAlign w:val="center"/>
          </w:tcPr>
          <w:p w:rsidR="00A71DD5" w:rsidRPr="001B5204" w:rsidRDefault="00A71DD5" w:rsidP="006621A4">
            <w:pPr>
              <w:spacing w:line="0" w:lineRule="atLeast"/>
              <w:ind w:leftChars="58" w:left="1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  <w:p w:rsidR="00A71DD5" w:rsidRPr="001B5204" w:rsidRDefault="00A71DD5" w:rsidP="006621A4">
            <w:pPr>
              <w:spacing w:line="0" w:lineRule="atLeast"/>
              <w:ind w:leftChars="58" w:left="140"/>
              <w:rPr>
                <w:sz w:val="21"/>
                <w:szCs w:val="21"/>
              </w:rPr>
            </w:pPr>
            <w:r w:rsidRPr="001B5204">
              <w:rPr>
                <w:sz w:val="21"/>
                <w:szCs w:val="21"/>
              </w:rPr>
              <w:t>TEL</w:t>
            </w:r>
          </w:p>
        </w:tc>
      </w:tr>
      <w:tr w:rsidR="00A71DD5" w:rsidRPr="001B5204" w:rsidTr="006926C5">
        <w:trPr>
          <w:trHeight w:val="1020"/>
        </w:trPr>
        <w:tc>
          <w:tcPr>
            <w:tcW w:w="279" w:type="dxa"/>
            <w:tcBorders>
              <w:right w:val="nil"/>
            </w:tcBorders>
            <w:vAlign w:val="center"/>
          </w:tcPr>
          <w:p w:rsidR="00A71DD5" w:rsidRPr="001B5204" w:rsidRDefault="00A71DD5" w:rsidP="00A71DD5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A71DD5" w:rsidRDefault="00A71DD5" w:rsidP="00A71DD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1B5204">
              <w:rPr>
                <w:rFonts w:hint="eastAsia"/>
                <w:sz w:val="21"/>
                <w:szCs w:val="21"/>
              </w:rPr>
              <w:t>大学</w:t>
            </w:r>
            <w:r w:rsidRPr="001B5204">
              <w:rPr>
                <w:sz w:val="21"/>
                <w:szCs w:val="21"/>
              </w:rPr>
              <w:t>等の</w:t>
            </w:r>
            <w:r w:rsidRPr="001B5204">
              <w:rPr>
                <w:rFonts w:hint="eastAsia"/>
                <w:sz w:val="21"/>
                <w:szCs w:val="21"/>
              </w:rPr>
              <w:t>担当窓口</w:t>
            </w:r>
          </w:p>
          <w:p w:rsidR="00A71DD5" w:rsidRPr="001B5204" w:rsidRDefault="00A71DD5" w:rsidP="00A71DD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1B5204">
              <w:rPr>
                <w:sz w:val="21"/>
                <w:szCs w:val="21"/>
              </w:rPr>
              <w:t>の連絡先</w:t>
            </w:r>
          </w:p>
        </w:tc>
        <w:tc>
          <w:tcPr>
            <w:tcW w:w="6945" w:type="dxa"/>
            <w:gridSpan w:val="4"/>
            <w:vAlign w:val="center"/>
          </w:tcPr>
          <w:p w:rsidR="00A71DD5" w:rsidRPr="001B5204" w:rsidRDefault="00A71DD5" w:rsidP="006621A4">
            <w:pPr>
              <w:spacing w:line="0" w:lineRule="atLeast"/>
              <w:ind w:leftChars="58" w:left="140"/>
              <w:rPr>
                <w:sz w:val="21"/>
                <w:szCs w:val="21"/>
              </w:rPr>
            </w:pPr>
            <w:r w:rsidRPr="001B5204">
              <w:rPr>
                <w:rFonts w:hint="eastAsia"/>
                <w:sz w:val="21"/>
                <w:szCs w:val="21"/>
              </w:rPr>
              <w:t>所属氏名</w:t>
            </w:r>
          </w:p>
          <w:p w:rsidR="00A71DD5" w:rsidRPr="001B5204" w:rsidRDefault="00A71DD5" w:rsidP="006621A4">
            <w:pPr>
              <w:spacing w:line="0" w:lineRule="atLeast"/>
              <w:ind w:leftChars="58" w:left="140"/>
              <w:rPr>
                <w:sz w:val="21"/>
                <w:szCs w:val="21"/>
              </w:rPr>
            </w:pPr>
            <w:r w:rsidRPr="001B5204">
              <w:rPr>
                <w:sz w:val="21"/>
                <w:szCs w:val="21"/>
              </w:rPr>
              <w:t>TEL</w:t>
            </w:r>
          </w:p>
        </w:tc>
      </w:tr>
      <w:tr w:rsidR="00A71DD5" w:rsidRPr="001B5204" w:rsidTr="006926C5">
        <w:trPr>
          <w:trHeight w:val="1701"/>
        </w:trPr>
        <w:tc>
          <w:tcPr>
            <w:tcW w:w="279" w:type="dxa"/>
            <w:tcBorders>
              <w:right w:val="nil"/>
            </w:tcBorders>
            <w:vAlign w:val="center"/>
          </w:tcPr>
          <w:p w:rsidR="00A71DD5" w:rsidRPr="001B5204" w:rsidRDefault="00A71DD5" w:rsidP="00A71DD5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536AEA" w:rsidRDefault="00A71DD5" w:rsidP="00536AEA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1B5204">
              <w:rPr>
                <w:rFonts w:hint="eastAsia"/>
                <w:sz w:val="21"/>
                <w:szCs w:val="21"/>
              </w:rPr>
              <w:t>参加理由</w:t>
            </w:r>
            <w:r w:rsidR="00536AEA">
              <w:rPr>
                <w:rFonts w:hint="eastAsia"/>
                <w:sz w:val="21"/>
                <w:szCs w:val="21"/>
              </w:rPr>
              <w:t>、</w:t>
            </w:r>
          </w:p>
          <w:p w:rsidR="00A71DD5" w:rsidRPr="001B5204" w:rsidRDefault="00536AEA" w:rsidP="00536AEA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  <w:r w:rsidRPr="001B5204">
              <w:rPr>
                <w:rFonts w:hint="eastAsia"/>
                <w:sz w:val="21"/>
                <w:szCs w:val="21"/>
              </w:rPr>
              <w:t>特記事項</w:t>
            </w:r>
            <w:r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6945" w:type="dxa"/>
            <w:gridSpan w:val="4"/>
            <w:vAlign w:val="center"/>
          </w:tcPr>
          <w:p w:rsidR="00A71DD5" w:rsidRPr="001B5204" w:rsidRDefault="00A71DD5" w:rsidP="006621A4">
            <w:pPr>
              <w:spacing w:line="0" w:lineRule="atLeast"/>
              <w:ind w:leftChars="58" w:left="140"/>
              <w:rPr>
                <w:sz w:val="21"/>
                <w:szCs w:val="21"/>
              </w:rPr>
            </w:pPr>
          </w:p>
        </w:tc>
      </w:tr>
      <w:tr w:rsidR="00A71DD5" w:rsidRPr="001B5204" w:rsidTr="006926C5">
        <w:trPr>
          <w:trHeight w:val="1020"/>
        </w:trPr>
        <w:tc>
          <w:tcPr>
            <w:tcW w:w="279" w:type="dxa"/>
            <w:tcBorders>
              <w:right w:val="nil"/>
            </w:tcBorders>
            <w:vAlign w:val="center"/>
          </w:tcPr>
          <w:p w:rsidR="00A71DD5" w:rsidRPr="00800C2D" w:rsidRDefault="00536AEA" w:rsidP="00A71DD5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９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574B17" w:rsidRDefault="00A71DD5" w:rsidP="00574B17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1B5204">
              <w:rPr>
                <w:rFonts w:hint="eastAsia"/>
                <w:sz w:val="21"/>
                <w:szCs w:val="21"/>
              </w:rPr>
              <w:t>希望する職業体験</w:t>
            </w:r>
          </w:p>
          <w:p w:rsidR="00A71DD5" w:rsidRPr="001B5204" w:rsidRDefault="00A71DD5" w:rsidP="00574B17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当てはまるものに○）</w:t>
            </w:r>
          </w:p>
        </w:tc>
        <w:tc>
          <w:tcPr>
            <w:tcW w:w="6945" w:type="dxa"/>
            <w:gridSpan w:val="4"/>
            <w:vAlign w:val="center"/>
          </w:tcPr>
          <w:p w:rsidR="006D4998" w:rsidRDefault="006D4998" w:rsidP="006D4998">
            <w:pPr>
              <w:spacing w:line="276" w:lineRule="auto"/>
              <w:ind w:leftChars="58" w:left="140"/>
              <w:jc w:val="center"/>
              <w:rPr>
                <w:sz w:val="22"/>
                <w:szCs w:val="21"/>
              </w:rPr>
            </w:pPr>
            <w:r w:rsidRPr="006D4998">
              <w:rPr>
                <w:rFonts w:hint="eastAsia"/>
                <w:sz w:val="22"/>
                <w:szCs w:val="21"/>
              </w:rPr>
              <w:t>(</w:t>
            </w:r>
            <w:r w:rsidRPr="006D4998">
              <w:rPr>
                <w:rFonts w:hint="eastAsia"/>
                <w:sz w:val="22"/>
                <w:szCs w:val="21"/>
              </w:rPr>
              <w:t>株</w:t>
            </w:r>
            <w:r w:rsidRPr="006D4998">
              <w:rPr>
                <w:rFonts w:hint="eastAsia"/>
                <w:sz w:val="22"/>
                <w:szCs w:val="21"/>
              </w:rPr>
              <w:t>)</w:t>
            </w:r>
            <w:r w:rsidRPr="006D4998">
              <w:rPr>
                <w:rFonts w:hint="eastAsia"/>
                <w:sz w:val="22"/>
                <w:szCs w:val="21"/>
              </w:rPr>
              <w:t>森山ディーゼル</w:t>
            </w:r>
            <w:r>
              <w:rPr>
                <w:rFonts w:hint="eastAsia"/>
                <w:sz w:val="22"/>
                <w:szCs w:val="21"/>
              </w:rPr>
              <w:t xml:space="preserve">　　　</w:t>
            </w:r>
            <w:bookmarkStart w:id="0" w:name="_GoBack"/>
            <w:bookmarkEnd w:id="0"/>
            <w:r w:rsidRPr="006D4998">
              <w:rPr>
                <w:rFonts w:hint="eastAsia"/>
                <w:sz w:val="22"/>
                <w:szCs w:val="21"/>
              </w:rPr>
              <w:t>(</w:t>
            </w:r>
            <w:r w:rsidRPr="006D4998">
              <w:rPr>
                <w:rFonts w:hint="eastAsia"/>
                <w:sz w:val="22"/>
                <w:szCs w:val="21"/>
              </w:rPr>
              <w:t>株</w:t>
            </w:r>
            <w:r w:rsidRPr="006D4998">
              <w:rPr>
                <w:rFonts w:hint="eastAsia"/>
                <w:sz w:val="22"/>
                <w:szCs w:val="21"/>
              </w:rPr>
              <w:t>)ATOM Works</w:t>
            </w:r>
          </w:p>
          <w:p w:rsidR="00EA32A3" w:rsidRPr="00850A4C" w:rsidRDefault="006D4998" w:rsidP="006D4998">
            <w:pPr>
              <w:spacing w:line="276" w:lineRule="auto"/>
              <w:ind w:leftChars="58" w:left="140"/>
              <w:jc w:val="center"/>
              <w:rPr>
                <w:sz w:val="22"/>
                <w:szCs w:val="21"/>
              </w:rPr>
            </w:pPr>
            <w:r w:rsidRPr="006D4998">
              <w:rPr>
                <w:rFonts w:hint="eastAsia"/>
                <w:sz w:val="22"/>
                <w:szCs w:val="21"/>
              </w:rPr>
              <w:t>イオスエンジニアリグ＆サービ</w:t>
            </w:r>
            <w:r>
              <w:rPr>
                <w:rFonts w:hint="eastAsia"/>
                <w:sz w:val="22"/>
                <w:szCs w:val="21"/>
              </w:rPr>
              <w:t>ス</w:t>
            </w:r>
            <w:r w:rsidRPr="006D4998">
              <w:rPr>
                <w:rFonts w:hint="eastAsia"/>
                <w:sz w:val="22"/>
                <w:szCs w:val="21"/>
              </w:rPr>
              <w:t>(</w:t>
            </w:r>
            <w:r w:rsidRPr="006D4998">
              <w:rPr>
                <w:rFonts w:hint="eastAsia"/>
                <w:sz w:val="22"/>
                <w:szCs w:val="21"/>
              </w:rPr>
              <w:t>株</w:t>
            </w:r>
            <w:r w:rsidRPr="006D4998">
              <w:rPr>
                <w:rFonts w:hint="eastAsia"/>
                <w:sz w:val="22"/>
                <w:szCs w:val="21"/>
              </w:rPr>
              <w:t>)</w:t>
            </w:r>
          </w:p>
        </w:tc>
      </w:tr>
    </w:tbl>
    <w:p w:rsidR="00E8536E" w:rsidRPr="003429A4" w:rsidRDefault="00AE35EB" w:rsidP="003429A4">
      <w:pPr>
        <w:jc w:val="left"/>
      </w:pPr>
      <w:r>
        <w:rPr>
          <w:rFonts w:hint="eastAsia"/>
        </w:rPr>
        <w:lastRenderedPageBreak/>
        <w:t>※自署の場合</w:t>
      </w:r>
      <w:r w:rsidR="008B604A">
        <w:rPr>
          <w:rFonts w:hint="eastAsia"/>
        </w:rPr>
        <w:t>の</w:t>
      </w:r>
      <w:r>
        <w:rPr>
          <w:rFonts w:hint="eastAsia"/>
        </w:rPr>
        <w:t>押印は不要です。</w:t>
      </w:r>
    </w:p>
    <w:sectPr w:rsidR="00E8536E" w:rsidRPr="003429A4" w:rsidSect="00586C93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7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C05" w:rsidRDefault="00644C05" w:rsidP="00644C05">
      <w:r>
        <w:separator/>
      </w:r>
    </w:p>
  </w:endnote>
  <w:endnote w:type="continuationSeparator" w:id="0">
    <w:p w:rsidR="00644C05" w:rsidRDefault="00644C05" w:rsidP="0064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C05" w:rsidRDefault="00644C05" w:rsidP="00644C05">
      <w:r>
        <w:separator/>
      </w:r>
    </w:p>
  </w:footnote>
  <w:footnote w:type="continuationSeparator" w:id="0">
    <w:p w:rsidR="00644C05" w:rsidRDefault="00644C05" w:rsidP="00644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960"/>
    <w:multiLevelType w:val="hybridMultilevel"/>
    <w:tmpl w:val="AE2A24EC"/>
    <w:lvl w:ilvl="0" w:tplc="C9E6380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334B32"/>
    <w:multiLevelType w:val="hybridMultilevel"/>
    <w:tmpl w:val="FE98BA9C"/>
    <w:lvl w:ilvl="0" w:tplc="04090001">
      <w:start w:val="1"/>
      <w:numFmt w:val="bullet"/>
      <w:lvlText w:val=""/>
      <w:lvlJc w:val="left"/>
      <w:pPr>
        <w:ind w:left="6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2" w15:restartNumberingAfterBreak="0">
    <w:nsid w:val="34D80603"/>
    <w:multiLevelType w:val="hybridMultilevel"/>
    <w:tmpl w:val="06985C8A"/>
    <w:lvl w:ilvl="0" w:tplc="FFEA5C14">
      <w:numFmt w:val="bullet"/>
      <w:lvlText w:val="・"/>
      <w:lvlJc w:val="left"/>
      <w:pPr>
        <w:ind w:left="5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3" w15:restartNumberingAfterBreak="0">
    <w:nsid w:val="4BA81F6E"/>
    <w:multiLevelType w:val="hybridMultilevel"/>
    <w:tmpl w:val="83E207D2"/>
    <w:lvl w:ilvl="0" w:tplc="8C0E905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217573"/>
    <w:multiLevelType w:val="hybridMultilevel"/>
    <w:tmpl w:val="2A80E39C"/>
    <w:lvl w:ilvl="0" w:tplc="6A942F20">
      <w:numFmt w:val="bullet"/>
      <w:suff w:val="nothing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258FA7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A94ED3"/>
    <w:multiLevelType w:val="hybridMultilevel"/>
    <w:tmpl w:val="53A42780"/>
    <w:lvl w:ilvl="0" w:tplc="0086945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6" w15:restartNumberingAfterBreak="0">
    <w:nsid w:val="78577BA5"/>
    <w:multiLevelType w:val="hybridMultilevel"/>
    <w:tmpl w:val="8B20DFBC"/>
    <w:lvl w:ilvl="0" w:tplc="6A942F20">
      <w:numFmt w:val="bullet"/>
      <w:suff w:val="nothing"/>
      <w:lvlText w:val="・"/>
      <w:lvlJc w:val="left"/>
      <w:pPr>
        <w:ind w:left="-36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F4"/>
    <w:rsid w:val="000511B4"/>
    <w:rsid w:val="00082F19"/>
    <w:rsid w:val="00091380"/>
    <w:rsid w:val="000E388C"/>
    <w:rsid w:val="001002F0"/>
    <w:rsid w:val="00110478"/>
    <w:rsid w:val="0014085A"/>
    <w:rsid w:val="001577E4"/>
    <w:rsid w:val="001638AE"/>
    <w:rsid w:val="00190A6F"/>
    <w:rsid w:val="001A2567"/>
    <w:rsid w:val="001B5204"/>
    <w:rsid w:val="001C0585"/>
    <w:rsid w:val="001C4365"/>
    <w:rsid w:val="00233ABF"/>
    <w:rsid w:val="00240FE3"/>
    <w:rsid w:val="00241FE0"/>
    <w:rsid w:val="00253CB2"/>
    <w:rsid w:val="00273282"/>
    <w:rsid w:val="00273D82"/>
    <w:rsid w:val="00286DBB"/>
    <w:rsid w:val="002C6BF8"/>
    <w:rsid w:val="002D4DE1"/>
    <w:rsid w:val="002E5856"/>
    <w:rsid w:val="002F3B10"/>
    <w:rsid w:val="002F7B99"/>
    <w:rsid w:val="00300141"/>
    <w:rsid w:val="00300EF1"/>
    <w:rsid w:val="003019AB"/>
    <w:rsid w:val="003123C1"/>
    <w:rsid w:val="00321FC4"/>
    <w:rsid w:val="0033621C"/>
    <w:rsid w:val="003429A4"/>
    <w:rsid w:val="003876B4"/>
    <w:rsid w:val="003938FB"/>
    <w:rsid w:val="003A2F4D"/>
    <w:rsid w:val="003B4583"/>
    <w:rsid w:val="003B7383"/>
    <w:rsid w:val="004018AF"/>
    <w:rsid w:val="00415123"/>
    <w:rsid w:val="00472B1B"/>
    <w:rsid w:val="00492901"/>
    <w:rsid w:val="004C07CA"/>
    <w:rsid w:val="004E1FD4"/>
    <w:rsid w:val="004E23D0"/>
    <w:rsid w:val="004E2727"/>
    <w:rsid w:val="00516454"/>
    <w:rsid w:val="00536AEA"/>
    <w:rsid w:val="00547E1C"/>
    <w:rsid w:val="00574B17"/>
    <w:rsid w:val="00580A9E"/>
    <w:rsid w:val="0058114E"/>
    <w:rsid w:val="00586C93"/>
    <w:rsid w:val="005A652C"/>
    <w:rsid w:val="005B60ED"/>
    <w:rsid w:val="005B6238"/>
    <w:rsid w:val="005D7804"/>
    <w:rsid w:val="005E65AD"/>
    <w:rsid w:val="006167EC"/>
    <w:rsid w:val="00624CE5"/>
    <w:rsid w:val="00632148"/>
    <w:rsid w:val="00644C05"/>
    <w:rsid w:val="0066157C"/>
    <w:rsid w:val="006621A4"/>
    <w:rsid w:val="00662872"/>
    <w:rsid w:val="00665997"/>
    <w:rsid w:val="0067561D"/>
    <w:rsid w:val="006926C5"/>
    <w:rsid w:val="006930F6"/>
    <w:rsid w:val="006A57B1"/>
    <w:rsid w:val="006C1406"/>
    <w:rsid w:val="006C37D0"/>
    <w:rsid w:val="006D4998"/>
    <w:rsid w:val="006D5973"/>
    <w:rsid w:val="007022CE"/>
    <w:rsid w:val="00703652"/>
    <w:rsid w:val="00723A3D"/>
    <w:rsid w:val="00751FA2"/>
    <w:rsid w:val="00784322"/>
    <w:rsid w:val="007A0AB6"/>
    <w:rsid w:val="007B4EF4"/>
    <w:rsid w:val="007D3706"/>
    <w:rsid w:val="007E3E27"/>
    <w:rsid w:val="007F1C53"/>
    <w:rsid w:val="007F7680"/>
    <w:rsid w:val="00800C2D"/>
    <w:rsid w:val="00841D63"/>
    <w:rsid w:val="00850A4C"/>
    <w:rsid w:val="00855286"/>
    <w:rsid w:val="008B4348"/>
    <w:rsid w:val="008B604A"/>
    <w:rsid w:val="008C48A5"/>
    <w:rsid w:val="009078DA"/>
    <w:rsid w:val="00922EE5"/>
    <w:rsid w:val="009278EB"/>
    <w:rsid w:val="0093755E"/>
    <w:rsid w:val="0093766F"/>
    <w:rsid w:val="00984983"/>
    <w:rsid w:val="009867AA"/>
    <w:rsid w:val="00996456"/>
    <w:rsid w:val="009C3043"/>
    <w:rsid w:val="009E1583"/>
    <w:rsid w:val="009F1249"/>
    <w:rsid w:val="00A14018"/>
    <w:rsid w:val="00A319F8"/>
    <w:rsid w:val="00A352B7"/>
    <w:rsid w:val="00A537F9"/>
    <w:rsid w:val="00A71DD5"/>
    <w:rsid w:val="00AC3581"/>
    <w:rsid w:val="00AC41F1"/>
    <w:rsid w:val="00AD070B"/>
    <w:rsid w:val="00AE35EB"/>
    <w:rsid w:val="00B106E0"/>
    <w:rsid w:val="00B108FD"/>
    <w:rsid w:val="00B23C2B"/>
    <w:rsid w:val="00B40332"/>
    <w:rsid w:val="00B4034A"/>
    <w:rsid w:val="00B51BA1"/>
    <w:rsid w:val="00B97991"/>
    <w:rsid w:val="00BA110E"/>
    <w:rsid w:val="00BA2FBC"/>
    <w:rsid w:val="00BB1A04"/>
    <w:rsid w:val="00BB2E5D"/>
    <w:rsid w:val="00BF5EF7"/>
    <w:rsid w:val="00C54F76"/>
    <w:rsid w:val="00C837AC"/>
    <w:rsid w:val="00C93437"/>
    <w:rsid w:val="00CA5CAA"/>
    <w:rsid w:val="00CD35AC"/>
    <w:rsid w:val="00D20664"/>
    <w:rsid w:val="00D57071"/>
    <w:rsid w:val="00D979EB"/>
    <w:rsid w:val="00DA10CE"/>
    <w:rsid w:val="00DB0B15"/>
    <w:rsid w:val="00DD77FB"/>
    <w:rsid w:val="00DE0450"/>
    <w:rsid w:val="00E10393"/>
    <w:rsid w:val="00E35A06"/>
    <w:rsid w:val="00E525CD"/>
    <w:rsid w:val="00E61302"/>
    <w:rsid w:val="00E72E65"/>
    <w:rsid w:val="00E8536E"/>
    <w:rsid w:val="00EA32A3"/>
    <w:rsid w:val="00EA4CE7"/>
    <w:rsid w:val="00EA7164"/>
    <w:rsid w:val="00ED7F55"/>
    <w:rsid w:val="00EE59EA"/>
    <w:rsid w:val="00EF6BEF"/>
    <w:rsid w:val="00F126AD"/>
    <w:rsid w:val="00F369F2"/>
    <w:rsid w:val="00F5424D"/>
    <w:rsid w:val="00F72DB4"/>
    <w:rsid w:val="00F93FB9"/>
    <w:rsid w:val="00FB5795"/>
    <w:rsid w:val="00FB63B3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FA4A67"/>
  <w15:chartTrackingRefBased/>
  <w15:docId w15:val="{30158D23-67B6-4DF4-B7AD-81364F80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520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1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1D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23C1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8">
    <w:name w:val="ヘッダー (文字)"/>
    <w:basedOn w:val="a0"/>
    <w:link w:val="a7"/>
    <w:uiPriority w:val="99"/>
    <w:rsid w:val="003123C1"/>
    <w:rPr>
      <w:sz w:val="21"/>
    </w:rPr>
  </w:style>
  <w:style w:type="paragraph" w:styleId="a9">
    <w:name w:val="footer"/>
    <w:basedOn w:val="a"/>
    <w:link w:val="aa"/>
    <w:uiPriority w:val="99"/>
    <w:unhideWhenUsed/>
    <w:rsid w:val="00644C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4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A0CE-652E-4276-8270-1D5E8D83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158</cp:revision>
  <cp:lastPrinted>2019-05-27T04:16:00Z</cp:lastPrinted>
  <dcterms:created xsi:type="dcterms:W3CDTF">2018-07-04T11:22:00Z</dcterms:created>
  <dcterms:modified xsi:type="dcterms:W3CDTF">2019-07-17T06:38:00Z</dcterms:modified>
</cp:coreProperties>
</file>